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385DEA69" w:rsidR="00AB38F5" w:rsidRPr="00732114" w:rsidRDefault="00D746C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Septiembre</w:t>
      </w:r>
      <w:r w:rsidR="00687CE4">
        <w:rPr>
          <w:rFonts w:ascii="Verdana" w:hAnsi="Verdana" w:cs="Arial"/>
          <w:b/>
          <w:color w:val="002060"/>
          <w:sz w:val="48"/>
        </w:rPr>
        <w:t xml:space="preserve"> </w:t>
      </w:r>
      <w:r w:rsidR="00322962">
        <w:rPr>
          <w:rFonts w:ascii="Verdana" w:hAnsi="Verdana" w:cs="Arial"/>
          <w:b/>
          <w:color w:val="002060"/>
          <w:sz w:val="48"/>
        </w:rPr>
        <w:t>2025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24D4A928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3EA1D65F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281969DF" w:rsidR="00AB38F5" w:rsidRPr="00732114" w:rsidRDefault="00AB38F5" w:rsidP="00687CE4">
      <w:pPr>
        <w:ind w:left="708" w:hanging="708"/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 xml:space="preserve"> </w:t>
      </w:r>
      <w:r w:rsidR="00D746CB">
        <w:rPr>
          <w:rFonts w:ascii="Verdana" w:hAnsi="Verdana" w:cs="Arial"/>
          <w:b/>
          <w:lang w:val="es-MX"/>
        </w:rPr>
        <w:t>SEPTIEMBRE</w:t>
      </w:r>
      <w:r w:rsidR="008075F3">
        <w:rPr>
          <w:rFonts w:ascii="Verdana" w:hAnsi="Verdana" w:cs="Arial"/>
          <w:b/>
          <w:lang w:val="es-MX"/>
        </w:rPr>
        <w:t xml:space="preserve"> 2025</w:t>
      </w:r>
    </w:p>
    <w:p w14:paraId="1C5F0A19" w14:textId="70BE7104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525708F7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2B5EF1FB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63C9D33" w14:textId="477DF478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0,</w:t>
      </w:r>
      <w:r w:rsidR="00EB300F">
        <w:rPr>
          <w:rFonts w:ascii="Verdana" w:eastAsia="Calibri" w:hAnsi="Verdana" w:cs="Arial"/>
          <w:b/>
          <w:szCs w:val="24"/>
          <w:lang w:val="es-MX" w:eastAsia="en-US"/>
        </w:rPr>
        <w:t>481,522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D746CB">
        <w:rPr>
          <w:rFonts w:ascii="Verdana" w:eastAsia="Calibri" w:hAnsi="Verdana" w:cs="Arial"/>
          <w:b/>
          <w:szCs w:val="24"/>
          <w:lang w:val="es-MX" w:eastAsia="en-US"/>
        </w:rPr>
        <w:t>2,028,795</w:t>
      </w:r>
      <w:r w:rsidR="00EB300F">
        <w:rPr>
          <w:rFonts w:ascii="Verdana" w:eastAsia="Calibri" w:hAnsi="Verdana" w:cs="Arial"/>
          <w:b/>
          <w:szCs w:val="24"/>
          <w:lang w:val="es-MX" w:eastAsia="en-US"/>
        </w:rPr>
        <w:t>.00</w:t>
      </w:r>
      <w:r>
        <w:rPr>
          <w:rFonts w:ascii="Verdana" w:eastAsia="Calibri" w:hAnsi="Verdana" w:cs="Arial"/>
          <w:szCs w:val="24"/>
          <w:lang w:val="es-MX" w:eastAsia="en-US"/>
        </w:rPr>
        <w:t xml:space="preserve"> millones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D746CB">
        <w:rPr>
          <w:rFonts w:ascii="Verdana" w:eastAsia="Calibri" w:hAnsi="Verdana" w:cs="Arial"/>
          <w:b/>
          <w:szCs w:val="24"/>
          <w:lang w:val="es-MX" w:eastAsia="en-US"/>
        </w:rPr>
        <w:t>88,286,014</w:t>
      </w:r>
      <w:r w:rsidR="00FB4F20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a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D746CB">
        <w:rPr>
          <w:rFonts w:ascii="Verdana" w:eastAsia="Calibri" w:hAnsi="Verdana" w:cs="Arial"/>
          <w:b/>
          <w:szCs w:val="24"/>
          <w:lang w:val="es-MX" w:eastAsia="en-US"/>
        </w:rPr>
        <w:t>40,</w:t>
      </w:r>
      <w:r w:rsidR="00716998">
        <w:rPr>
          <w:rFonts w:ascii="Verdana" w:eastAsia="Calibri" w:hAnsi="Verdana" w:cs="Arial"/>
          <w:b/>
          <w:szCs w:val="24"/>
          <w:lang w:val="es-MX" w:eastAsia="en-US"/>
        </w:rPr>
        <w:t>072,551.63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FB4F20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="00716998">
        <w:rPr>
          <w:rFonts w:ascii="Verdana" w:eastAsia="Calibri" w:hAnsi="Verdana" w:cs="Arial"/>
          <w:b/>
          <w:szCs w:val="24"/>
          <w:lang w:val="es-MX" w:eastAsia="en-US"/>
        </w:rPr>
        <w:t>0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>
        <w:rPr>
          <w:rFonts w:ascii="Verdana" w:eastAsia="Calibri" w:hAnsi="Verdana" w:cs="Arial"/>
          <w:szCs w:val="24"/>
          <w:lang w:val="es-MX" w:eastAsia="en-US"/>
        </w:rPr>
        <w:t xml:space="preserve">, orientado a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gastos </w:t>
      </w:r>
      <w:r>
        <w:rPr>
          <w:rFonts w:ascii="Verdana" w:eastAsia="Calibri" w:hAnsi="Verdana" w:cs="Arial"/>
          <w:szCs w:val="24"/>
          <w:lang w:val="es-MX" w:eastAsia="en-US"/>
        </w:rPr>
        <w:t>funcionamiento.</w:t>
      </w:r>
    </w:p>
    <w:p w14:paraId="2E675DEF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59CA2B1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7F086212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7FA75BE0" w14:textId="5C5A4888" w:rsidR="00EB300F" w:rsidRDefault="00716998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0E9D7EBF" wp14:editId="3223FD4B">
            <wp:extent cx="3240299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3" cy="254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B7B93" w14:textId="781C8906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5019D702" w14:textId="29A8F816" w:rsidR="005555ED" w:rsidRDefault="00164BD1" w:rsidP="00164BD1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1/</w:t>
      </w:r>
      <w:r w:rsidR="00716998">
        <w:rPr>
          <w:rFonts w:ascii="Verdana" w:hAnsi="Verdana" w:cs="Arial"/>
          <w:sz w:val="14"/>
          <w:lang w:val="es-MX"/>
        </w:rPr>
        <w:t>10</w:t>
      </w:r>
      <w:r>
        <w:rPr>
          <w:rFonts w:ascii="Verdana" w:hAnsi="Verdana" w:cs="Arial"/>
          <w:sz w:val="14"/>
          <w:lang w:val="es-MX"/>
        </w:rPr>
        <w:t>/20</w:t>
      </w:r>
    </w:p>
    <w:p w14:paraId="44FC590D" w14:textId="77777777" w:rsidR="005555ED" w:rsidRDefault="005555ED" w:rsidP="005555ED">
      <w:pPr>
        <w:jc w:val="center"/>
        <w:rPr>
          <w:rFonts w:ascii="Verdana" w:hAnsi="Verdana" w:cs="Arial"/>
          <w:b/>
          <w:lang w:val="es-MX"/>
        </w:rPr>
      </w:pPr>
    </w:p>
    <w:p w14:paraId="5179056C" w14:textId="2C2DDE8B" w:rsidR="005555ED" w:rsidRPr="00732114" w:rsidRDefault="005555ED" w:rsidP="005555ED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14:paraId="2AD1D295" w14:textId="0B9149BB" w:rsidR="005555ED" w:rsidRPr="00732114" w:rsidRDefault="005555ED" w:rsidP="005555ED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4E886982" w14:textId="769C7847" w:rsidR="005555ED" w:rsidRDefault="005555ED" w:rsidP="005555ED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6D94CA4A" w14:textId="425FA979" w:rsidR="005555ED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6AF55C73" w14:textId="61E88B48" w:rsidR="005555ED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</w:p>
    <w:p w14:paraId="31342B63" w14:textId="77777777" w:rsidR="005555ED" w:rsidRPr="004D5ABF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</w:p>
    <w:p w14:paraId="112FCBC1" w14:textId="320520BF" w:rsidR="00EB300F" w:rsidRDefault="00716998" w:rsidP="00AB38F5">
      <w:pPr>
        <w:jc w:val="center"/>
        <w:rPr>
          <w:rFonts w:ascii="Verdana" w:hAnsi="Verdana" w:cs="Arial"/>
          <w:b/>
          <w:lang w:val="es-MX"/>
        </w:rPr>
      </w:pPr>
      <w:r w:rsidRPr="00716998">
        <w:drawing>
          <wp:inline distT="0" distB="0" distL="0" distR="0" wp14:anchorId="35736A6B" wp14:editId="270DBBBC">
            <wp:extent cx="5612130" cy="1493639"/>
            <wp:effectExtent l="19050" t="19050" r="2667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36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116D3" w14:textId="141A94EB" w:rsidR="00EB300F" w:rsidRDefault="00EB300F" w:rsidP="00716998">
      <w:pPr>
        <w:rPr>
          <w:rFonts w:ascii="Verdana" w:hAnsi="Verdana" w:cs="Arial"/>
          <w:b/>
          <w:lang w:val="es-MX"/>
        </w:rPr>
      </w:pPr>
    </w:p>
    <w:p w14:paraId="09581AC6" w14:textId="7F9DC015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7A95104E" w14:textId="46646939" w:rsidR="00AB38F5" w:rsidRPr="00275CAA" w:rsidRDefault="00716998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  <w:r>
        <w:rPr>
          <w:rFonts w:ascii="Verdana" w:hAnsi="Verdana" w:cs="Arial"/>
          <w:b/>
          <w:noProof/>
          <w:color w:val="000000" w:themeColor="text1"/>
          <w:sz w:val="2"/>
          <w:lang w:eastAsia="es-GT"/>
        </w:rPr>
        <w:drawing>
          <wp:inline distT="0" distB="0" distL="0" distR="0" wp14:anchorId="302FA863" wp14:editId="7EAB7E56">
            <wp:extent cx="5492023" cy="2990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99" cy="3003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F16F0" w14:textId="398679AC" w:rsidR="00EB300F" w:rsidRDefault="006141AA" w:rsidP="00687CE4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</w:t>
      </w:r>
    </w:p>
    <w:p w14:paraId="110F0E00" w14:textId="77777777" w:rsidR="00EB300F" w:rsidRDefault="00EB300F" w:rsidP="00687CE4">
      <w:pPr>
        <w:rPr>
          <w:rFonts w:ascii="Verdana" w:hAnsi="Verdana" w:cs="Arial"/>
          <w:b/>
          <w:sz w:val="14"/>
          <w:lang w:val="es-MX"/>
        </w:rPr>
      </w:pPr>
    </w:p>
    <w:p w14:paraId="4FDAEC75" w14:textId="77777777" w:rsidR="00EB300F" w:rsidRDefault="00EB300F" w:rsidP="00687CE4">
      <w:pPr>
        <w:rPr>
          <w:rFonts w:ascii="Verdana" w:hAnsi="Verdana" w:cs="Arial"/>
          <w:b/>
          <w:sz w:val="14"/>
          <w:lang w:val="es-MX"/>
        </w:rPr>
      </w:pPr>
    </w:p>
    <w:p w14:paraId="6027D81F" w14:textId="2539CC4C" w:rsidR="00EB300F" w:rsidRDefault="00EB300F" w:rsidP="00687CE4">
      <w:pPr>
        <w:rPr>
          <w:rFonts w:ascii="Verdana" w:hAnsi="Verdana" w:cs="Arial"/>
          <w:b/>
          <w:sz w:val="14"/>
          <w:lang w:val="es-MX"/>
        </w:rPr>
      </w:pPr>
    </w:p>
    <w:p w14:paraId="0FE4936D" w14:textId="26CE16BA" w:rsidR="00AB38F5" w:rsidRPr="00AC73B4" w:rsidRDefault="006141AA" w:rsidP="00687CE4">
      <w:pPr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716998">
        <w:rPr>
          <w:rFonts w:ascii="Verdana" w:hAnsi="Verdana" w:cs="Arial"/>
          <w:sz w:val="14"/>
          <w:lang w:val="es-MX"/>
        </w:rPr>
        <w:t>02/10</w:t>
      </w:r>
      <w:r w:rsidR="005555ED">
        <w:rPr>
          <w:rFonts w:ascii="Verdana" w:hAnsi="Verdana" w:cs="Arial"/>
          <w:sz w:val="14"/>
          <w:lang w:val="es-MX"/>
        </w:rPr>
        <w:t>/2025</w:t>
      </w:r>
    </w:p>
    <w:p w14:paraId="7C21DB68" w14:textId="4E900F33" w:rsidR="00EB300F" w:rsidRDefault="00EB300F" w:rsidP="00EB300F">
      <w:pPr>
        <w:rPr>
          <w:rFonts w:ascii="Verdana" w:hAnsi="Verdana" w:cs="Arial"/>
          <w:b/>
          <w:lang w:val="es-MX"/>
        </w:rPr>
      </w:pPr>
    </w:p>
    <w:p w14:paraId="6071A980" w14:textId="77777777" w:rsidR="005555ED" w:rsidRDefault="005555ED" w:rsidP="00EB300F">
      <w:pPr>
        <w:jc w:val="center"/>
        <w:rPr>
          <w:rFonts w:ascii="Verdana" w:hAnsi="Verdana" w:cs="Arial"/>
          <w:b/>
          <w:lang w:val="es-MX"/>
        </w:rPr>
      </w:pPr>
    </w:p>
    <w:p w14:paraId="795339E1" w14:textId="4B46AB22" w:rsidR="00AB38F5" w:rsidRPr="00732114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7A6381A2" w14:textId="61B0273F" w:rsidR="00EE2B1A" w:rsidRDefault="00EE2B1A" w:rsidP="00AB38F5">
      <w:pPr>
        <w:jc w:val="both"/>
        <w:rPr>
          <w:rFonts w:ascii="Verdana" w:hAnsi="Verdana" w:cs="Arial"/>
          <w:lang w:val="es-MX"/>
        </w:rPr>
      </w:pPr>
    </w:p>
    <w:p w14:paraId="08E076FC" w14:textId="77777777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32E25177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4BB851EC" w14:textId="77777777" w:rsidR="00164BD1" w:rsidRDefault="00164BD1" w:rsidP="00164BD1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2F5C0F1C" w14:textId="77777777" w:rsidR="00164BD1" w:rsidRDefault="00164BD1" w:rsidP="00AB38F5">
      <w:pPr>
        <w:jc w:val="center"/>
        <w:rPr>
          <w:rFonts w:ascii="Verdana" w:hAnsi="Verdana" w:cs="Arial"/>
          <w:b/>
          <w:lang w:val="es-MX"/>
        </w:rPr>
      </w:pPr>
    </w:p>
    <w:p w14:paraId="05E9B40A" w14:textId="2A67F4BD" w:rsidR="00F810AA" w:rsidRDefault="00716998" w:rsidP="00DB42CA">
      <w:pPr>
        <w:jc w:val="center"/>
        <w:rPr>
          <w:noProof/>
          <w:lang w:eastAsia="es-GT"/>
        </w:rPr>
      </w:pPr>
      <w:r w:rsidRPr="00716998">
        <w:drawing>
          <wp:inline distT="0" distB="0" distL="0" distR="0" wp14:anchorId="208442E1" wp14:editId="2096C8AE">
            <wp:extent cx="5612130" cy="4851468"/>
            <wp:effectExtent l="19050" t="19050" r="26670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514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B3C4F" w14:textId="4B95B09B" w:rsidR="00EB300F" w:rsidRDefault="00EB300F" w:rsidP="00DB42CA">
      <w:pPr>
        <w:jc w:val="center"/>
        <w:rPr>
          <w:noProof/>
          <w:lang w:eastAsia="es-GT"/>
        </w:rPr>
      </w:pPr>
    </w:p>
    <w:p w14:paraId="63A6BBBE" w14:textId="0E7D54AC" w:rsidR="00EB300F" w:rsidRDefault="00EB300F" w:rsidP="00DB42CA">
      <w:pPr>
        <w:jc w:val="center"/>
        <w:rPr>
          <w:noProof/>
          <w:lang w:eastAsia="es-GT"/>
        </w:rPr>
      </w:pPr>
    </w:p>
    <w:p w14:paraId="79260C7E" w14:textId="77777777" w:rsidR="00EB300F" w:rsidRDefault="00EB300F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1A236541" w14:textId="04C92D24" w:rsidR="00687CE4" w:rsidRPr="00AC73B4" w:rsidRDefault="00687CE4" w:rsidP="00687CE4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164BD1">
        <w:rPr>
          <w:rFonts w:ascii="Verdana" w:hAnsi="Verdana" w:cs="Arial"/>
          <w:sz w:val="14"/>
          <w:lang w:val="es-MX"/>
        </w:rPr>
        <w:t>01/</w:t>
      </w:r>
      <w:r w:rsidR="00716998">
        <w:rPr>
          <w:rFonts w:ascii="Verdana" w:hAnsi="Verdana" w:cs="Arial"/>
          <w:sz w:val="14"/>
          <w:lang w:val="es-MX"/>
        </w:rPr>
        <w:t>10</w:t>
      </w:r>
      <w:r w:rsidR="00164BD1">
        <w:rPr>
          <w:rFonts w:ascii="Verdana" w:hAnsi="Verdana" w:cs="Arial"/>
          <w:sz w:val="14"/>
          <w:lang w:val="es-MX"/>
        </w:rPr>
        <w:t>/2025</w:t>
      </w:r>
    </w:p>
    <w:p w14:paraId="6EB3226B" w14:textId="693C62C6" w:rsidR="00EB300F" w:rsidRDefault="00EB300F">
      <w:pPr>
        <w:rPr>
          <w:rFonts w:ascii="Verdana" w:hAnsi="Verdana" w:cs="Arial"/>
          <w:lang w:val="es-MX"/>
        </w:rPr>
      </w:pPr>
    </w:p>
    <w:p w14:paraId="3089763D" w14:textId="7E1827D8" w:rsidR="00AB38F5" w:rsidRPr="00D806CC" w:rsidRDefault="00AB38F5" w:rsidP="009C40EB">
      <w:pPr>
        <w:rPr>
          <w:rFonts w:ascii="Verdana" w:hAnsi="Verdana" w:cs="Arial"/>
          <w:sz w:val="16"/>
        </w:rPr>
      </w:pPr>
    </w:p>
    <w:p w14:paraId="78DBE404" w14:textId="77777777" w:rsidR="009263F2" w:rsidRPr="00732114" w:rsidRDefault="009263F2" w:rsidP="009263F2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dos</w:t>
      </w:r>
      <w:r w:rsidRPr="00732114">
        <w:rPr>
          <w:rFonts w:ascii="Verdana" w:hAnsi="Verdana" w:cs="Arial"/>
          <w:lang w:val="es-MX"/>
        </w:rPr>
        <w:t xml:space="preserve"> deta</w:t>
      </w:r>
      <w:r>
        <w:rPr>
          <w:rFonts w:ascii="Verdana" w:hAnsi="Verdana" w:cs="Arial"/>
          <w:lang w:val="es-MX"/>
        </w:rPr>
        <w:t>lla el comportamiento de</w:t>
      </w:r>
      <w:r w:rsidRPr="00732114">
        <w:rPr>
          <w:rFonts w:ascii="Verdana" w:hAnsi="Verdana" w:cs="Arial"/>
          <w:lang w:val="es-MX"/>
        </w:rPr>
        <w:t xml:space="preserve"> las cuotas financieras</w:t>
      </w:r>
      <w:r>
        <w:rPr>
          <w:rFonts w:ascii="Verdana" w:hAnsi="Verdana" w:cs="Arial"/>
          <w:lang w:val="es-MX"/>
        </w:rPr>
        <w:t xml:space="preserve"> acumuladas solicitadas y utilizadas</w:t>
      </w:r>
      <w:r w:rsidRPr="00732114">
        <w:rPr>
          <w:rFonts w:ascii="Verdana" w:hAnsi="Verdana" w:cs="Arial"/>
          <w:lang w:val="es-MX"/>
        </w:rPr>
        <w:t xml:space="preserve"> por las</w:t>
      </w:r>
      <w:r>
        <w:rPr>
          <w:rFonts w:ascii="Verdana" w:hAnsi="Verdana" w:cs="Arial"/>
          <w:lang w:val="es-MX"/>
        </w:rPr>
        <w:t xml:space="preserve"> unidades ejecutoras adscritas al Viceministerio, según las distintas fuentes de financiamiento.</w:t>
      </w:r>
    </w:p>
    <w:p w14:paraId="3A442756" w14:textId="63A5DE1D" w:rsidR="00C92036" w:rsidRDefault="00C92036" w:rsidP="00AB38F5">
      <w:pPr>
        <w:rPr>
          <w:rFonts w:ascii="Verdana" w:hAnsi="Verdana"/>
        </w:rPr>
      </w:pPr>
    </w:p>
    <w:p w14:paraId="78DA2421" w14:textId="77777777" w:rsidR="00716998" w:rsidRDefault="00716998" w:rsidP="00C92036">
      <w:pPr>
        <w:jc w:val="center"/>
        <w:rPr>
          <w:rFonts w:ascii="Verdana" w:hAnsi="Verdana" w:cs="Arial"/>
          <w:b/>
          <w:lang w:val="es-MX"/>
        </w:rPr>
      </w:pPr>
    </w:p>
    <w:p w14:paraId="653D04AF" w14:textId="77777777" w:rsidR="00716998" w:rsidRDefault="00716998" w:rsidP="00C92036">
      <w:pPr>
        <w:jc w:val="center"/>
        <w:rPr>
          <w:rFonts w:ascii="Verdana" w:hAnsi="Verdana" w:cs="Arial"/>
          <w:b/>
          <w:lang w:val="es-MX"/>
        </w:rPr>
      </w:pPr>
    </w:p>
    <w:p w14:paraId="20D1D9EA" w14:textId="63A8FE9F" w:rsidR="00C92036" w:rsidRPr="00732114" w:rsidRDefault="00C92036" w:rsidP="00C92036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Cuadro No. 2</w:t>
      </w:r>
    </w:p>
    <w:p w14:paraId="2DA1BA27" w14:textId="77777777" w:rsidR="00C92036" w:rsidRPr="00732114" w:rsidRDefault="00C92036" w:rsidP="00C92036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06F4355" w14:textId="77777777" w:rsidR="00C92036" w:rsidRPr="00732114" w:rsidRDefault="00C92036" w:rsidP="00C92036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Informe de Ejecución de Cuota Financiera</w:t>
      </w:r>
    </w:p>
    <w:p w14:paraId="792BA4DF" w14:textId="77777777" w:rsidR="00164BD1" w:rsidRDefault="00164BD1" w:rsidP="00164BD1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6D46F080" w14:textId="558542E7" w:rsidR="00C92036" w:rsidRDefault="00C92036" w:rsidP="00AB38F5">
      <w:pPr>
        <w:rPr>
          <w:rFonts w:ascii="Verdana" w:hAnsi="Verdana"/>
        </w:rPr>
      </w:pPr>
    </w:p>
    <w:p w14:paraId="7464810A" w14:textId="4EB756C4" w:rsidR="00C92036" w:rsidRDefault="00C92036" w:rsidP="00AB38F5">
      <w:pPr>
        <w:rPr>
          <w:rFonts w:ascii="Verdana" w:hAnsi="Verdana"/>
        </w:rPr>
      </w:pPr>
    </w:p>
    <w:p w14:paraId="6A887A09" w14:textId="79F8B563" w:rsidR="00C92036" w:rsidRDefault="00716998" w:rsidP="00AB38F5">
      <w:pPr>
        <w:rPr>
          <w:rFonts w:ascii="Verdana" w:hAnsi="Verdana"/>
        </w:rPr>
      </w:pPr>
      <w:r w:rsidRPr="00716998">
        <w:drawing>
          <wp:inline distT="0" distB="0" distL="0" distR="0" wp14:anchorId="09F4A609" wp14:editId="6F562843">
            <wp:extent cx="5612130" cy="5513286"/>
            <wp:effectExtent l="19050" t="19050" r="26670" b="11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132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12AF22" w14:textId="1A60EC8F" w:rsidR="00C92036" w:rsidRDefault="00C92036" w:rsidP="00AB38F5">
      <w:pPr>
        <w:rPr>
          <w:rFonts w:ascii="Verdana" w:hAnsi="Verdana"/>
        </w:rPr>
      </w:pPr>
    </w:p>
    <w:p w14:paraId="65201002" w14:textId="4CD42580" w:rsidR="00C92036" w:rsidRDefault="00C92036" w:rsidP="00AB38F5">
      <w:pPr>
        <w:rPr>
          <w:rFonts w:ascii="Verdana" w:hAnsi="Verdana"/>
        </w:rPr>
      </w:pPr>
    </w:p>
    <w:p w14:paraId="01AF8961" w14:textId="4635F49A" w:rsidR="00C92036" w:rsidRDefault="00C92036" w:rsidP="00AB38F5">
      <w:pPr>
        <w:rPr>
          <w:rFonts w:ascii="Verdana" w:hAnsi="Verdana"/>
        </w:rPr>
      </w:pPr>
    </w:p>
    <w:p w14:paraId="4DE6B4B2" w14:textId="77777777" w:rsidR="00C92036" w:rsidRDefault="00C92036" w:rsidP="00C92036">
      <w:pPr>
        <w:rPr>
          <w:rFonts w:ascii="Verdana" w:hAnsi="Verdana" w:cs="Arial"/>
          <w:b/>
          <w:sz w:val="14"/>
          <w:lang w:val="es-MX"/>
        </w:rPr>
      </w:pPr>
    </w:p>
    <w:p w14:paraId="26AEE0FD" w14:textId="1405F839" w:rsidR="00C92036" w:rsidRPr="00AC73B4" w:rsidRDefault="00C92036" w:rsidP="00C92036">
      <w:pPr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</w:t>
      </w: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164BD1">
        <w:rPr>
          <w:rFonts w:ascii="Verdana" w:hAnsi="Verdana" w:cs="Arial"/>
          <w:sz w:val="14"/>
          <w:lang w:val="es-MX"/>
        </w:rPr>
        <w:t>01/09/2025</w:t>
      </w:r>
    </w:p>
    <w:p w14:paraId="1EF591CA" w14:textId="77777777" w:rsidR="00C92036" w:rsidRPr="00732114" w:rsidRDefault="00C92036" w:rsidP="00AB38F5">
      <w:pPr>
        <w:rPr>
          <w:rFonts w:ascii="Verdana" w:hAnsi="Verdana"/>
        </w:rPr>
      </w:pPr>
    </w:p>
    <w:sectPr w:rsidR="00C92036" w:rsidRPr="00732114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84A3" w14:textId="77777777" w:rsidR="00EE5B51" w:rsidRDefault="00EE5B51" w:rsidP="00950217">
      <w:r>
        <w:separator/>
      </w:r>
    </w:p>
  </w:endnote>
  <w:endnote w:type="continuationSeparator" w:id="0">
    <w:p w14:paraId="2FACC9C7" w14:textId="77777777" w:rsidR="00EE5B51" w:rsidRDefault="00EE5B51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EC2B" w14:textId="77777777" w:rsidR="00EE5B51" w:rsidRDefault="00EE5B51" w:rsidP="00950217">
      <w:r>
        <w:separator/>
      </w:r>
    </w:p>
  </w:footnote>
  <w:footnote w:type="continuationSeparator" w:id="0">
    <w:p w14:paraId="1B9D881C" w14:textId="77777777" w:rsidR="00EE5B51" w:rsidRDefault="00EE5B51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3E92"/>
    <w:rsid w:val="000D75DA"/>
    <w:rsid w:val="000E43D2"/>
    <w:rsid w:val="000F6B0C"/>
    <w:rsid w:val="00100102"/>
    <w:rsid w:val="001046A7"/>
    <w:rsid w:val="001352BF"/>
    <w:rsid w:val="00142F8F"/>
    <w:rsid w:val="00164BD1"/>
    <w:rsid w:val="00166D19"/>
    <w:rsid w:val="001769F7"/>
    <w:rsid w:val="00183A5B"/>
    <w:rsid w:val="001913DA"/>
    <w:rsid w:val="001952E8"/>
    <w:rsid w:val="001A23E1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41264"/>
    <w:rsid w:val="0037225F"/>
    <w:rsid w:val="00383F4B"/>
    <w:rsid w:val="00384E26"/>
    <w:rsid w:val="003974CA"/>
    <w:rsid w:val="003F54EC"/>
    <w:rsid w:val="00441015"/>
    <w:rsid w:val="00473FE8"/>
    <w:rsid w:val="00487AF3"/>
    <w:rsid w:val="004D2228"/>
    <w:rsid w:val="004D43EC"/>
    <w:rsid w:val="004D5152"/>
    <w:rsid w:val="00507D19"/>
    <w:rsid w:val="005537AE"/>
    <w:rsid w:val="005555ED"/>
    <w:rsid w:val="00592F52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87CE4"/>
    <w:rsid w:val="00693BAC"/>
    <w:rsid w:val="006B3B0D"/>
    <w:rsid w:val="006C4A2F"/>
    <w:rsid w:val="006E1C78"/>
    <w:rsid w:val="006E32FB"/>
    <w:rsid w:val="006E79D6"/>
    <w:rsid w:val="006F15AF"/>
    <w:rsid w:val="0071329B"/>
    <w:rsid w:val="00716998"/>
    <w:rsid w:val="00732114"/>
    <w:rsid w:val="00733A93"/>
    <w:rsid w:val="00735D2C"/>
    <w:rsid w:val="00765F95"/>
    <w:rsid w:val="00782E25"/>
    <w:rsid w:val="007C4B5E"/>
    <w:rsid w:val="008075F3"/>
    <w:rsid w:val="008254BC"/>
    <w:rsid w:val="008679FF"/>
    <w:rsid w:val="00870270"/>
    <w:rsid w:val="008723E7"/>
    <w:rsid w:val="00891D77"/>
    <w:rsid w:val="008973EC"/>
    <w:rsid w:val="008A4305"/>
    <w:rsid w:val="008A58DA"/>
    <w:rsid w:val="008B726B"/>
    <w:rsid w:val="008E47E2"/>
    <w:rsid w:val="0090788B"/>
    <w:rsid w:val="009263F2"/>
    <w:rsid w:val="00927BDC"/>
    <w:rsid w:val="00950217"/>
    <w:rsid w:val="009571B6"/>
    <w:rsid w:val="009754CE"/>
    <w:rsid w:val="009B035D"/>
    <w:rsid w:val="009C40EB"/>
    <w:rsid w:val="009E1F4C"/>
    <w:rsid w:val="009F1326"/>
    <w:rsid w:val="009F6A1D"/>
    <w:rsid w:val="009F7CFB"/>
    <w:rsid w:val="00A020F8"/>
    <w:rsid w:val="00A03420"/>
    <w:rsid w:val="00A06E45"/>
    <w:rsid w:val="00A07044"/>
    <w:rsid w:val="00A11628"/>
    <w:rsid w:val="00A222A9"/>
    <w:rsid w:val="00A23B89"/>
    <w:rsid w:val="00A34B00"/>
    <w:rsid w:val="00A57D2A"/>
    <w:rsid w:val="00AB38F5"/>
    <w:rsid w:val="00AB3E39"/>
    <w:rsid w:val="00AB3EA8"/>
    <w:rsid w:val="00AC73B4"/>
    <w:rsid w:val="00AE59AB"/>
    <w:rsid w:val="00AE7BBF"/>
    <w:rsid w:val="00B316E3"/>
    <w:rsid w:val="00B559C3"/>
    <w:rsid w:val="00B55A30"/>
    <w:rsid w:val="00B60E91"/>
    <w:rsid w:val="00BB35A3"/>
    <w:rsid w:val="00BE4C5C"/>
    <w:rsid w:val="00BE4DD6"/>
    <w:rsid w:val="00BE6DE5"/>
    <w:rsid w:val="00BF205D"/>
    <w:rsid w:val="00C07E0B"/>
    <w:rsid w:val="00C52BE1"/>
    <w:rsid w:val="00C64308"/>
    <w:rsid w:val="00C72F67"/>
    <w:rsid w:val="00C92036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746CB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21A0D"/>
    <w:rsid w:val="00E301A8"/>
    <w:rsid w:val="00E40F53"/>
    <w:rsid w:val="00E76CDB"/>
    <w:rsid w:val="00EB2464"/>
    <w:rsid w:val="00EB300F"/>
    <w:rsid w:val="00ED2FA1"/>
    <w:rsid w:val="00EE2B1A"/>
    <w:rsid w:val="00EE5B51"/>
    <w:rsid w:val="00EF05FE"/>
    <w:rsid w:val="00F27518"/>
    <w:rsid w:val="00F3183C"/>
    <w:rsid w:val="00F3241F"/>
    <w:rsid w:val="00F61D80"/>
    <w:rsid w:val="00F7732C"/>
    <w:rsid w:val="00F77369"/>
    <w:rsid w:val="00F810AA"/>
    <w:rsid w:val="00F85513"/>
    <w:rsid w:val="00F8626B"/>
    <w:rsid w:val="00F919AF"/>
    <w:rsid w:val="00F93906"/>
    <w:rsid w:val="00FB2180"/>
    <w:rsid w:val="00FB3BBA"/>
    <w:rsid w:val="00FB4425"/>
    <w:rsid w:val="00FB4F20"/>
    <w:rsid w:val="00FD0745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A8C6-CEEC-4FAF-BA1E-3AFDB13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 Michelle Escobar Catalan</dc:creator>
  <cp:lastModifiedBy>Lesly Michelle Escobar Catalan</cp:lastModifiedBy>
  <cp:revision>3</cp:revision>
  <cp:lastPrinted>2025-02-06T20:55:00Z</cp:lastPrinted>
  <dcterms:created xsi:type="dcterms:W3CDTF">2025-10-30T23:29:00Z</dcterms:created>
  <dcterms:modified xsi:type="dcterms:W3CDTF">2025-10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